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941354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</w:t>
                            </w:r>
                            <w:r w:rsidR="00971C02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40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9C0DC6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</w:pPr>
                            <w:r w:rsidRPr="009C0DC6"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  <w:t xml:space="preserve">Akriveia </w:t>
                            </w:r>
                            <w:r w:rsidR="00890187" w:rsidRPr="009C0DC6"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  <w:t>Beacon</w:t>
                            </w:r>
                          </w:p>
                          <w:p w14:paraId="4886BBD8" w14:textId="47DA079F" w:rsidR="00F303BA" w:rsidRPr="001E0559" w:rsidRDefault="00971C02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Test Plan</w:t>
                            </w:r>
                          </w:p>
                          <w:p w14:paraId="73E1376A" w14:textId="77777777" w:rsidR="000A19E1" w:rsidRPr="001E055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4CF2B4E6" w:rsidR="00347BFD" w:rsidRPr="001E0559" w:rsidRDefault="00971C02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21</w:t>
                            </w:r>
                            <w:r w:rsidR="006F2A6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10</w:t>
                            </w:r>
                            <w:r w:rsidR="004F241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941354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</w:t>
                      </w:r>
                      <w:r w:rsidR="00971C02">
                        <w:rPr>
                          <w:rFonts w:ascii="GeosansLight" w:hAnsi="GeosansLight"/>
                          <w:sz w:val="96"/>
                          <w:szCs w:val="80"/>
                        </w:rPr>
                        <w:t>40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9C0DC6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Arkitech" w:hAnsi="Arkitech"/>
                          <w:sz w:val="36"/>
                          <w:szCs w:val="40"/>
                        </w:rPr>
                      </w:pPr>
                      <w:r w:rsidRPr="009C0DC6">
                        <w:rPr>
                          <w:rFonts w:ascii="Arkitech" w:hAnsi="Arkitech"/>
                          <w:sz w:val="36"/>
                          <w:szCs w:val="40"/>
                        </w:rPr>
                        <w:t xml:space="preserve">Akriveia </w:t>
                      </w:r>
                      <w:r w:rsidR="00890187" w:rsidRPr="009C0DC6">
                        <w:rPr>
                          <w:rFonts w:ascii="Arkitech" w:hAnsi="Arkitech"/>
                          <w:sz w:val="36"/>
                          <w:szCs w:val="40"/>
                        </w:rPr>
                        <w:t>Beacon</w:t>
                      </w:r>
                    </w:p>
                    <w:p w14:paraId="4886BBD8" w14:textId="47DA079F" w:rsidR="00F303BA" w:rsidRPr="001E0559" w:rsidRDefault="00971C02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Test Plan</w:t>
                      </w:r>
                    </w:p>
                    <w:p w14:paraId="73E1376A" w14:textId="77777777" w:rsidR="000A19E1" w:rsidRPr="001E055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4CF2B4E6" w:rsidR="00347BFD" w:rsidRPr="001E0559" w:rsidRDefault="00971C02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21</w:t>
                      </w:r>
                      <w:r w:rsidR="006F2A6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</w:t>
                      </w: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10</w:t>
                      </w:r>
                      <w:r w:rsidR="004F241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233FF3A4" w:rsidR="00F303BA" w:rsidRDefault="009A3F18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1AADFA2E">
                <wp:simplePos x="0" y="0"/>
                <wp:positionH relativeFrom="column">
                  <wp:posOffset>-895709</wp:posOffset>
                </wp:positionH>
                <wp:positionV relativeFrom="paragraph">
                  <wp:posOffset>232051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190E2661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30DD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3605BCDA" w:rsidR="00A46C6D" w:rsidRPr="00A46C6D" w:rsidRDefault="00511894" w:rsidP="00E40B5B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40B5B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ly 21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55pt;margin-top:18.25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EKK2YX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190E2661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30DD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3605BCDA" w:rsidR="00A46C6D" w:rsidRPr="00A46C6D" w:rsidRDefault="00511894" w:rsidP="00E40B5B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0B5B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ly 21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02737A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0BE6" w14:textId="77777777" w:rsidR="00BB31DF" w:rsidRDefault="00BB31DF" w:rsidP="002636B0">
      <w:pPr>
        <w:spacing w:after="0" w:line="240" w:lineRule="auto"/>
      </w:pPr>
      <w:r>
        <w:separator/>
      </w:r>
    </w:p>
  </w:endnote>
  <w:endnote w:type="continuationSeparator" w:id="0">
    <w:p w14:paraId="479F4BCF" w14:textId="77777777" w:rsidR="00BB31DF" w:rsidRDefault="00BB31DF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Arkitech">
    <w:panose1 w:val="02000000000000000000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A1CC" w14:textId="77777777" w:rsidR="00BB31DF" w:rsidRDefault="00BB31DF" w:rsidP="002636B0">
      <w:pPr>
        <w:spacing w:after="0" w:line="240" w:lineRule="auto"/>
      </w:pPr>
      <w:r>
        <w:separator/>
      </w:r>
    </w:p>
  </w:footnote>
  <w:footnote w:type="continuationSeparator" w:id="0">
    <w:p w14:paraId="67E1AE8E" w14:textId="77777777" w:rsidR="00BB31DF" w:rsidRDefault="00BB31DF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1C02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1DF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FA08-7C46-4237-9885-C450AF1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19</cp:revision>
  <cp:lastPrinted>2019-06-05T00:26:00Z</cp:lastPrinted>
  <dcterms:created xsi:type="dcterms:W3CDTF">2019-06-04T00:35:00Z</dcterms:created>
  <dcterms:modified xsi:type="dcterms:W3CDTF">2019-10-16T17:47:00Z</dcterms:modified>
</cp:coreProperties>
</file>